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3D7B31">
        <w:rPr>
          <w:rFonts w:ascii="Cambria" w:hAnsi="Cambria" w:cs="Arial"/>
          <w:b/>
          <w:sz w:val="20"/>
          <w:szCs w:val="20"/>
        </w:rPr>
        <w:t>5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92E50" w:rsidRPr="00B4494B" w:rsidRDefault="00C92E50" w:rsidP="00C92E5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62703E" w:rsidRDefault="0062703E" w:rsidP="0062703E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0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2703E" w:rsidRPr="006F0919" w:rsidRDefault="0062703E" w:rsidP="0062703E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0"/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8772B3" w:rsidRDefault="00130EC0" w:rsidP="008772B3">
      <w:pPr>
        <w:spacing w:line="360" w:lineRule="auto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>.</w:t>
      </w:r>
      <w:r w:rsidR="000A4EDA" w:rsidRPr="000A4EDA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8772B3" w:rsidRP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>„Ochrona  obiektów, stacjonarnych automatów do sprzedaży biletów, przegląd</w:t>
      </w:r>
      <w:r w:rsid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8772B3" w:rsidRP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>i konserwacja lokalnych systemów alarmowych”</w:t>
      </w:r>
      <w:r w:rsidR="008772B3">
        <w:rPr>
          <w:rFonts w:ascii="Cambria" w:hAnsi="Cambria" w:cs="Arial"/>
          <w:b/>
          <w:bCs/>
          <w:iCs/>
          <w:sz w:val="20"/>
          <w:szCs w:val="20"/>
          <w:lang w:eastAsia="ar-SA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 24 ust. 5</w:t>
      </w:r>
      <w:r w:rsidR="009B2BC6">
        <w:rPr>
          <w:rFonts w:ascii="Cambria" w:hAnsi="Cambria" w:cs="Arial"/>
          <w:sz w:val="21"/>
          <w:szCs w:val="21"/>
        </w:rPr>
        <w:t xml:space="preserve"> pkt. 1 i 8</w:t>
      </w:r>
      <w:bookmarkStart w:id="1" w:name="_GoBack"/>
      <w:bookmarkEnd w:id="1"/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36CE" w:rsidRDefault="00FA36CE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FA36CE" w:rsidRPr="00A37911" w:rsidRDefault="00FA36CE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9E9" w:rsidRDefault="00F809E9" w:rsidP="0038231F">
      <w:pPr>
        <w:spacing w:after="0" w:line="240" w:lineRule="auto"/>
      </w:pPr>
      <w:r>
        <w:separator/>
      </w:r>
    </w:p>
  </w:endnote>
  <w:endnote w:type="continuationSeparator" w:id="0">
    <w:p w:rsidR="00F809E9" w:rsidRDefault="00F809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06E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60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9E9" w:rsidRDefault="00F809E9" w:rsidP="0038231F">
      <w:pPr>
        <w:spacing w:after="0" w:line="240" w:lineRule="auto"/>
      </w:pPr>
      <w:r>
        <w:separator/>
      </w:r>
    </w:p>
  </w:footnote>
  <w:footnote w:type="continuationSeparator" w:id="0">
    <w:p w:rsidR="00F809E9" w:rsidRDefault="00F809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E09"/>
    <w:rsid w:val="000517EA"/>
    <w:rsid w:val="00053739"/>
    <w:rsid w:val="000613EB"/>
    <w:rsid w:val="000809B6"/>
    <w:rsid w:val="000817F4"/>
    <w:rsid w:val="0009149D"/>
    <w:rsid w:val="000A4EDA"/>
    <w:rsid w:val="000B1025"/>
    <w:rsid w:val="000B1F47"/>
    <w:rsid w:val="000C021E"/>
    <w:rsid w:val="000C6810"/>
    <w:rsid w:val="000D03AF"/>
    <w:rsid w:val="000D1323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A66A1"/>
    <w:rsid w:val="001B7155"/>
    <w:rsid w:val="001C6945"/>
    <w:rsid w:val="001D3A19"/>
    <w:rsid w:val="001D4C90"/>
    <w:rsid w:val="001D5970"/>
    <w:rsid w:val="001E1077"/>
    <w:rsid w:val="001F4C82"/>
    <w:rsid w:val="00201197"/>
    <w:rsid w:val="002167D3"/>
    <w:rsid w:val="002322D4"/>
    <w:rsid w:val="00232CDD"/>
    <w:rsid w:val="0024732C"/>
    <w:rsid w:val="0025263C"/>
    <w:rsid w:val="0025358A"/>
    <w:rsid w:val="00255142"/>
    <w:rsid w:val="00267056"/>
    <w:rsid w:val="00267089"/>
    <w:rsid w:val="00271F38"/>
    <w:rsid w:val="0027560C"/>
    <w:rsid w:val="00287BCD"/>
    <w:rsid w:val="002B0A52"/>
    <w:rsid w:val="002C23D7"/>
    <w:rsid w:val="002C42F8"/>
    <w:rsid w:val="002C4948"/>
    <w:rsid w:val="002D0E48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57FC"/>
    <w:rsid w:val="00357354"/>
    <w:rsid w:val="00362CA4"/>
    <w:rsid w:val="003636E7"/>
    <w:rsid w:val="00374562"/>
    <w:rsid w:val="003761EA"/>
    <w:rsid w:val="003769C3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D7B31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6841"/>
    <w:rsid w:val="00487DA6"/>
    <w:rsid w:val="004A5412"/>
    <w:rsid w:val="004B00A9"/>
    <w:rsid w:val="004C43B8"/>
    <w:rsid w:val="004C72EB"/>
    <w:rsid w:val="004F23F7"/>
    <w:rsid w:val="004F3005"/>
    <w:rsid w:val="004F4C79"/>
    <w:rsid w:val="00500358"/>
    <w:rsid w:val="005031A7"/>
    <w:rsid w:val="00520174"/>
    <w:rsid w:val="00520592"/>
    <w:rsid w:val="00525621"/>
    <w:rsid w:val="0053130C"/>
    <w:rsid w:val="005319CA"/>
    <w:rsid w:val="00532787"/>
    <w:rsid w:val="00551B34"/>
    <w:rsid w:val="005641F0"/>
    <w:rsid w:val="00583E17"/>
    <w:rsid w:val="00585EA9"/>
    <w:rsid w:val="0059178E"/>
    <w:rsid w:val="005A3806"/>
    <w:rsid w:val="005A4844"/>
    <w:rsid w:val="005A73FB"/>
    <w:rsid w:val="005B31B2"/>
    <w:rsid w:val="005C3DE1"/>
    <w:rsid w:val="005D1BF4"/>
    <w:rsid w:val="005E176A"/>
    <w:rsid w:val="006160A8"/>
    <w:rsid w:val="006245FD"/>
    <w:rsid w:val="0062703E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04107"/>
    <w:rsid w:val="007118F0"/>
    <w:rsid w:val="007278CA"/>
    <w:rsid w:val="00746031"/>
    <w:rsid w:val="00746532"/>
    <w:rsid w:val="007840F2"/>
    <w:rsid w:val="007936D6"/>
    <w:rsid w:val="0079713A"/>
    <w:rsid w:val="007A766E"/>
    <w:rsid w:val="007E25BD"/>
    <w:rsid w:val="007E2F69"/>
    <w:rsid w:val="00804F07"/>
    <w:rsid w:val="00806EB3"/>
    <w:rsid w:val="0082519C"/>
    <w:rsid w:val="00827DEE"/>
    <w:rsid w:val="00830AB1"/>
    <w:rsid w:val="00850401"/>
    <w:rsid w:val="008560CF"/>
    <w:rsid w:val="00863B16"/>
    <w:rsid w:val="00874044"/>
    <w:rsid w:val="00875011"/>
    <w:rsid w:val="008772B3"/>
    <w:rsid w:val="00887E7D"/>
    <w:rsid w:val="00892E48"/>
    <w:rsid w:val="00895A13"/>
    <w:rsid w:val="008A5BE7"/>
    <w:rsid w:val="008C3386"/>
    <w:rsid w:val="008C6DF8"/>
    <w:rsid w:val="008D0487"/>
    <w:rsid w:val="008E2B0B"/>
    <w:rsid w:val="008E3274"/>
    <w:rsid w:val="008F37A9"/>
    <w:rsid w:val="008F3818"/>
    <w:rsid w:val="00902A17"/>
    <w:rsid w:val="009129F3"/>
    <w:rsid w:val="00913AB1"/>
    <w:rsid w:val="00920F98"/>
    <w:rsid w:val="00923E6C"/>
    <w:rsid w:val="009301A2"/>
    <w:rsid w:val="009375EB"/>
    <w:rsid w:val="00943946"/>
    <w:rsid w:val="009469C7"/>
    <w:rsid w:val="00956C26"/>
    <w:rsid w:val="00975C49"/>
    <w:rsid w:val="009A397D"/>
    <w:rsid w:val="009B2BC6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0658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C6B12"/>
    <w:rsid w:val="00AE6FF2"/>
    <w:rsid w:val="00AF33BF"/>
    <w:rsid w:val="00AF69CC"/>
    <w:rsid w:val="00B01B85"/>
    <w:rsid w:val="00B119F4"/>
    <w:rsid w:val="00B15219"/>
    <w:rsid w:val="00B154B4"/>
    <w:rsid w:val="00B22BBE"/>
    <w:rsid w:val="00B33813"/>
    <w:rsid w:val="00B35FDB"/>
    <w:rsid w:val="00B37134"/>
    <w:rsid w:val="00B40FC8"/>
    <w:rsid w:val="00B42858"/>
    <w:rsid w:val="00B8219C"/>
    <w:rsid w:val="00BB7EC1"/>
    <w:rsid w:val="00BC7333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F4A74"/>
    <w:rsid w:val="00CF7536"/>
    <w:rsid w:val="00D12E09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C56AD"/>
    <w:rsid w:val="00DD146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809E9"/>
    <w:rsid w:val="00FA36CE"/>
    <w:rsid w:val="00FA5641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FE88"/>
  <w15:docId w15:val="{1BDAC74C-6A7C-4EB4-9F52-7D4AA90D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365E-1E62-42F5-A485-0E541B0C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7</cp:revision>
  <cp:lastPrinted>2019-11-26T08:29:00Z</cp:lastPrinted>
  <dcterms:created xsi:type="dcterms:W3CDTF">2018-06-14T07:26:00Z</dcterms:created>
  <dcterms:modified xsi:type="dcterms:W3CDTF">2019-11-26T08:29:00Z</dcterms:modified>
</cp:coreProperties>
</file>